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CEC" w14:textId="77672F6B" w:rsidR="009928C5" w:rsidRDefault="009928C5" w:rsidP="00B6336D">
      <w:pPr>
        <w:ind w:left="708" w:firstLine="2772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C1E4003" wp14:editId="1F8A7D1F">
                <wp:simplePos x="0" y="0"/>
                <wp:positionH relativeFrom="column">
                  <wp:posOffset>2056130</wp:posOffset>
                </wp:positionH>
                <wp:positionV relativeFrom="paragraph">
                  <wp:posOffset>113030</wp:posOffset>
                </wp:positionV>
                <wp:extent cx="3810000" cy="9144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04C3" w14:textId="77777777" w:rsidR="009928C5" w:rsidRDefault="009928C5" w:rsidP="009928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ссоциация</w:t>
                            </w:r>
                          </w:p>
                          <w:p w14:paraId="405C6F00" w14:textId="77777777" w:rsidR="009928C5" w:rsidRDefault="009928C5" w:rsidP="009928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Совет муниципальных образований</w:t>
                            </w:r>
                          </w:p>
                          <w:p w14:paraId="351B3BC0" w14:textId="77777777" w:rsidR="009928C5" w:rsidRDefault="009928C5" w:rsidP="009928C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амарской области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E40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9pt;margin-top:8.9pt;width:300pt;height:1in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" strokecolor="white" strokeweight=".5pt">
                <v:textbox inset="7.45pt,3.85pt,7.45pt,3.85pt">
                  <w:txbxContent>
                    <w:p w14:paraId="1B6D04C3" w14:textId="77777777" w:rsidR="009928C5" w:rsidRDefault="009928C5" w:rsidP="009928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Ассоциация</w:t>
                      </w:r>
                    </w:p>
                    <w:p w14:paraId="405C6F00" w14:textId="77777777" w:rsidR="009928C5" w:rsidRDefault="009928C5" w:rsidP="009928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Совет муниципальных образований</w:t>
                      </w:r>
                    </w:p>
                    <w:p w14:paraId="351B3BC0" w14:textId="77777777" w:rsidR="009928C5" w:rsidRDefault="009928C5" w:rsidP="009928C5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амар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  </w:t>
      </w:r>
    </w:p>
    <w:p w14:paraId="34446C27" w14:textId="77777777" w:rsidR="009928C5" w:rsidRDefault="009928C5" w:rsidP="009928C5">
      <w:pPr>
        <w:ind w:left="708" w:firstLine="2772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1EEED36C" wp14:editId="4B31A2D0">
            <wp:simplePos x="0" y="0"/>
            <wp:positionH relativeFrom="column">
              <wp:posOffset>401320</wp:posOffset>
            </wp:positionH>
            <wp:positionV relativeFrom="paragraph">
              <wp:posOffset>-294005</wp:posOffset>
            </wp:positionV>
            <wp:extent cx="1030605" cy="11341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3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D5BB" w14:textId="77777777" w:rsidR="009928C5" w:rsidRDefault="009928C5" w:rsidP="009928C5">
      <w:pPr>
        <w:ind w:left="708" w:firstLine="2772"/>
        <w:jc w:val="center"/>
        <w:rPr>
          <w:b/>
          <w:sz w:val="32"/>
          <w:szCs w:val="32"/>
        </w:rPr>
      </w:pPr>
    </w:p>
    <w:p w14:paraId="55153E4D" w14:textId="77777777" w:rsidR="009928C5" w:rsidRDefault="009928C5" w:rsidP="009928C5">
      <w:pPr>
        <w:ind w:left="708" w:firstLine="2772"/>
        <w:jc w:val="center"/>
        <w:rPr>
          <w:b/>
          <w:sz w:val="32"/>
          <w:szCs w:val="32"/>
        </w:rPr>
      </w:pPr>
    </w:p>
    <w:p w14:paraId="2B03E1DF" w14:textId="77777777" w:rsidR="009928C5" w:rsidRDefault="009928C5" w:rsidP="009928C5">
      <w:pPr>
        <w:ind w:left="708" w:firstLine="2772"/>
        <w:jc w:val="center"/>
        <w:rPr>
          <w:b/>
          <w:sz w:val="32"/>
          <w:szCs w:val="32"/>
        </w:rPr>
      </w:pPr>
    </w:p>
    <w:p w14:paraId="4EFCEFF1" w14:textId="2E0C8D59" w:rsidR="009928C5" w:rsidRDefault="00CE4975" w:rsidP="009928C5">
      <w:pPr>
        <w:widowControl w:val="0"/>
        <w:spacing w:after="118" w:line="264" w:lineRule="auto"/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928C5">
        <w:rPr>
          <w:sz w:val="20"/>
          <w:szCs w:val="20"/>
        </w:rPr>
        <w:t>(443006, г.</w:t>
      </w:r>
      <w:r w:rsidR="002A35E1">
        <w:rPr>
          <w:sz w:val="20"/>
          <w:szCs w:val="20"/>
        </w:rPr>
        <w:t xml:space="preserve"> </w:t>
      </w:r>
      <w:r w:rsidR="009928C5">
        <w:rPr>
          <w:sz w:val="20"/>
          <w:szCs w:val="20"/>
        </w:rPr>
        <w:t>Самара, ул. Молодогвардейская,</w:t>
      </w:r>
      <w:r w:rsidR="002A35E1">
        <w:rPr>
          <w:sz w:val="20"/>
          <w:szCs w:val="20"/>
        </w:rPr>
        <w:t xml:space="preserve"> </w:t>
      </w:r>
      <w:r w:rsidR="009928C5">
        <w:rPr>
          <w:sz w:val="20"/>
          <w:szCs w:val="20"/>
        </w:rPr>
        <w:t>210, к.</w:t>
      </w:r>
      <w:r w:rsidR="005F6A40">
        <w:rPr>
          <w:sz w:val="20"/>
          <w:szCs w:val="20"/>
        </w:rPr>
        <w:t xml:space="preserve"> </w:t>
      </w:r>
      <w:r w:rsidR="00186350">
        <w:rPr>
          <w:sz w:val="20"/>
          <w:szCs w:val="20"/>
        </w:rPr>
        <w:t>541</w:t>
      </w:r>
      <w:r w:rsidR="009928C5">
        <w:rPr>
          <w:sz w:val="20"/>
          <w:szCs w:val="20"/>
        </w:rPr>
        <w:t xml:space="preserve">; Тел./Факс: 242-31-96; </w:t>
      </w:r>
      <w:r w:rsidR="009928C5">
        <w:rPr>
          <w:sz w:val="20"/>
          <w:szCs w:val="20"/>
          <w:lang w:val="en"/>
        </w:rPr>
        <w:t>E</w:t>
      </w:r>
      <w:r w:rsidR="009928C5">
        <w:rPr>
          <w:sz w:val="20"/>
          <w:szCs w:val="20"/>
        </w:rPr>
        <w:t>-</w:t>
      </w:r>
      <w:r w:rsidR="009928C5">
        <w:rPr>
          <w:sz w:val="20"/>
          <w:szCs w:val="20"/>
          <w:lang w:val="en"/>
        </w:rPr>
        <w:t>mail</w:t>
      </w:r>
      <w:r w:rsidR="009928C5">
        <w:rPr>
          <w:sz w:val="20"/>
          <w:szCs w:val="20"/>
        </w:rPr>
        <w:t xml:space="preserve">: </w:t>
      </w:r>
      <w:hyperlink r:id="rId9" w:history="1">
        <w:r w:rsidR="009928C5">
          <w:rPr>
            <w:rStyle w:val="a8"/>
            <w:sz w:val="20"/>
            <w:szCs w:val="20"/>
          </w:rPr>
          <w:t>smo.samregion@gmail.com</w:t>
        </w:r>
      </w:hyperlink>
      <w:r w:rsidR="009928C5">
        <w:rPr>
          <w:sz w:val="20"/>
          <w:szCs w:val="20"/>
        </w:rPr>
        <w:t>)</w:t>
      </w:r>
    </w:p>
    <w:p w14:paraId="49E26FDE" w14:textId="77777777" w:rsidR="00303CEB" w:rsidRPr="003D59DB" w:rsidRDefault="00303CEB" w:rsidP="00D85075">
      <w:pPr>
        <w:widowControl w:val="0"/>
        <w:ind w:left="-425"/>
        <w:jc w:val="center"/>
        <w:rPr>
          <w:sz w:val="14"/>
          <w:szCs w:val="1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5F6A40" w:rsidRPr="00D73152" w14:paraId="75B10898" w14:textId="77777777" w:rsidTr="00794E70">
        <w:trPr>
          <w:trHeight w:val="1150"/>
        </w:trPr>
        <w:tc>
          <w:tcPr>
            <w:tcW w:w="4678" w:type="dxa"/>
            <w:shd w:val="clear" w:color="auto" w:fill="auto"/>
          </w:tcPr>
          <w:p w14:paraId="5ACED3B3" w14:textId="4F60097C" w:rsidR="005F6A40" w:rsidRPr="00D73152" w:rsidRDefault="003C6729" w:rsidP="00794E7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173</w:t>
            </w:r>
            <w:r w:rsidR="006B1FB6">
              <w:rPr>
                <w:sz w:val="28"/>
                <w:szCs w:val="28"/>
              </w:rPr>
              <w:t xml:space="preserve"> </w:t>
            </w:r>
            <w:r w:rsidR="00794E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="00E54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юня </w:t>
            </w:r>
            <w:r w:rsidR="005F6A40" w:rsidRPr="00D73152">
              <w:rPr>
                <w:sz w:val="28"/>
                <w:szCs w:val="28"/>
              </w:rPr>
              <w:t>202</w:t>
            </w:r>
            <w:r w:rsidR="006A6556">
              <w:rPr>
                <w:sz w:val="28"/>
                <w:szCs w:val="28"/>
              </w:rPr>
              <w:t xml:space="preserve">3 </w:t>
            </w:r>
            <w:r w:rsidR="005F6A40" w:rsidRPr="00D73152">
              <w:rPr>
                <w:sz w:val="28"/>
                <w:szCs w:val="28"/>
              </w:rPr>
              <w:t xml:space="preserve">года             </w:t>
            </w:r>
          </w:p>
          <w:p w14:paraId="4B9C6EFD" w14:textId="77777777" w:rsidR="005F6A40" w:rsidRPr="00D73152" w:rsidRDefault="005F6A40" w:rsidP="002F38A9">
            <w:pPr>
              <w:ind w:left="4536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2510D06" w14:textId="3E162E89" w:rsidR="005F6A40" w:rsidRPr="00087AED" w:rsidRDefault="00087AED" w:rsidP="00087AED">
            <w:pPr>
              <w:ind w:left="459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городских округов, </w:t>
            </w:r>
            <w:r w:rsidR="005F6A40" w:rsidRPr="00D73152">
              <w:rPr>
                <w:sz w:val="28"/>
                <w:szCs w:val="28"/>
              </w:rPr>
              <w:t>муниципальных районов</w:t>
            </w:r>
            <w:r w:rsidR="005F6A40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внутригородских районов городского округа Самара</w:t>
            </w:r>
          </w:p>
        </w:tc>
      </w:tr>
    </w:tbl>
    <w:p w14:paraId="1A276B24" w14:textId="50F2FEC0" w:rsidR="00FA102C" w:rsidRDefault="009928C5" w:rsidP="00204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1CFE3014" w14:textId="77777777" w:rsidR="00F96F3F" w:rsidRDefault="00F96F3F" w:rsidP="0020408E">
      <w:pPr>
        <w:rPr>
          <w:sz w:val="28"/>
          <w:szCs w:val="28"/>
        </w:rPr>
      </w:pPr>
    </w:p>
    <w:p w14:paraId="23F85CF5" w14:textId="77777777" w:rsidR="00E547CE" w:rsidRPr="0020408E" w:rsidRDefault="00E547CE" w:rsidP="0020408E">
      <w:pPr>
        <w:rPr>
          <w:sz w:val="28"/>
          <w:szCs w:val="28"/>
        </w:rPr>
      </w:pPr>
    </w:p>
    <w:p w14:paraId="28F95E52" w14:textId="42173CDB" w:rsidR="00467F8F" w:rsidRDefault="009928C5" w:rsidP="007A1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Pr="006010C8">
        <w:rPr>
          <w:rFonts w:ascii="Times New Roman" w:hAnsi="Times New Roman" w:cs="Times New Roman"/>
          <w:sz w:val="28"/>
          <w:szCs w:val="28"/>
        </w:rPr>
        <w:t>!</w:t>
      </w:r>
    </w:p>
    <w:p w14:paraId="3FB2063D" w14:textId="77777777" w:rsidR="00AC7CB0" w:rsidRPr="000C42FF" w:rsidRDefault="00AC7CB0" w:rsidP="008D198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F3A0CE" w14:textId="496ACBB0" w:rsidR="003C6729" w:rsidRDefault="003C6729" w:rsidP="00291A8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ручения</w:t>
      </w:r>
      <w:r w:rsidR="00AD4633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087AED" w:rsidRPr="00087AED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AD4633">
        <w:rPr>
          <w:rFonts w:ascii="Times New Roman" w:hAnsi="Times New Roman" w:cs="Times New Roman"/>
          <w:sz w:val="28"/>
          <w:szCs w:val="28"/>
        </w:rPr>
        <w:t>и</w:t>
      </w:r>
      <w:r w:rsidR="00087AED" w:rsidRPr="00087AED">
        <w:rPr>
          <w:rFonts w:ascii="Times New Roman" w:hAnsi="Times New Roman" w:cs="Times New Roman"/>
          <w:sz w:val="28"/>
          <w:szCs w:val="28"/>
        </w:rPr>
        <w:t xml:space="preserve"> развития местного самоуправления </w:t>
      </w:r>
      <w:r w:rsidR="006B1F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1FB6">
        <w:rPr>
          <w:rFonts w:ascii="Times New Roman" w:hAnsi="Times New Roman" w:cs="Times New Roman"/>
          <w:sz w:val="28"/>
          <w:szCs w:val="28"/>
        </w:rPr>
        <w:sym w:font="Symbol" w:char="F02D"/>
      </w:r>
      <w:r w:rsidR="006B1FB6">
        <w:rPr>
          <w:rFonts w:ascii="Times New Roman" w:hAnsi="Times New Roman" w:cs="Times New Roman"/>
          <w:sz w:val="28"/>
          <w:szCs w:val="28"/>
        </w:rPr>
        <w:t xml:space="preserve"> ВАРМСУ)</w:t>
      </w:r>
      <w:r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Самарской области»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Ассоциация), включенного в протокол  рабочего совещания ВАРМСУ с исполнительными директорами Советов муниципальных образований Российской Федерации от 27 июня 2023 года</w:t>
      </w:r>
      <w:r w:rsidR="000323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2327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>, просим Вас обеспечить размещение</w:t>
      </w:r>
      <w:r w:rsidR="006462E2">
        <w:rPr>
          <w:rFonts w:ascii="Times New Roman" w:hAnsi="Times New Roman" w:cs="Times New Roman"/>
          <w:sz w:val="28"/>
          <w:szCs w:val="28"/>
        </w:rPr>
        <w:t xml:space="preserve"> на сайтах, в социальных сетях администраций возглавляемых В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729">
        <w:rPr>
          <w:rFonts w:ascii="Times New Roman" w:hAnsi="Times New Roman" w:cs="Times New Roman"/>
          <w:sz w:val="28"/>
          <w:szCs w:val="28"/>
        </w:rPr>
        <w:t>-</w:t>
      </w:r>
      <w:r w:rsidR="006462E2"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 xml:space="preserve">)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л</w:t>
      </w:r>
      <w:r w:rsidR="006462E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Ассоциации и</w:t>
      </w:r>
      <w:r w:rsidR="0064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МСУ</w:t>
      </w:r>
      <w:r w:rsidR="006462E2">
        <w:rPr>
          <w:rFonts w:ascii="Times New Roman" w:hAnsi="Times New Roman" w:cs="Times New Roman"/>
          <w:sz w:val="28"/>
          <w:szCs w:val="28"/>
        </w:rPr>
        <w:t xml:space="preserve"> с рекомендацией подписаться на указанные информационные кан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908E2" w14:textId="24B6E0F6" w:rsidR="003C6729" w:rsidRDefault="000E0663" w:rsidP="00291A8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удем </w:t>
      </w:r>
      <w:r w:rsidR="006462E2">
        <w:rPr>
          <w:rFonts w:ascii="Times New Roman" w:hAnsi="Times New Roman" w:cs="Times New Roman"/>
          <w:sz w:val="28"/>
          <w:szCs w:val="28"/>
        </w:rPr>
        <w:t xml:space="preserve">признательны, если информация о подписке на </w:t>
      </w:r>
      <w:proofErr w:type="spellStart"/>
      <w:r w:rsidR="006462E2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462E2">
        <w:rPr>
          <w:rFonts w:ascii="Times New Roman" w:hAnsi="Times New Roman" w:cs="Times New Roman"/>
          <w:sz w:val="28"/>
          <w:szCs w:val="28"/>
        </w:rPr>
        <w:t xml:space="preserve">каналы Ассоциации и ВАРМСУ появится также в </w:t>
      </w:r>
      <w:proofErr w:type="spellStart"/>
      <w:r w:rsidR="006462E2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6462E2">
        <w:rPr>
          <w:rFonts w:ascii="Times New Roman" w:hAnsi="Times New Roman" w:cs="Times New Roman"/>
          <w:sz w:val="28"/>
          <w:szCs w:val="28"/>
        </w:rPr>
        <w:t>-каналах глав муниципальных образований Самарской области.</w:t>
      </w:r>
    </w:p>
    <w:p w14:paraId="2B97C5FA" w14:textId="4D5FD3A0" w:rsidR="006462E2" w:rsidRDefault="006462E2" w:rsidP="00E54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91A8C" w14:paraId="67C8FB58" w14:textId="77777777" w:rsidTr="00291A8C">
        <w:trPr>
          <w:trHeight w:val="3142"/>
        </w:trPr>
        <w:tc>
          <w:tcPr>
            <w:tcW w:w="4813" w:type="dxa"/>
          </w:tcPr>
          <w:p w14:paraId="26D4608F" w14:textId="377E2C2C" w:rsidR="00291A8C" w:rsidRDefault="00471C03" w:rsidP="00291A8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5ADE1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3.05pt;margin-top:17.75pt;width:116.3pt;height:138.1pt;z-index:251665408;mso-position-horizontal-relative:text;mso-position-vertical-relative:text">
                  <v:imagedata r:id="rId10" o:title=""/>
                </v:shape>
                <o:OLEObject Type="Embed" ProgID="Photoshop.Image.18" ShapeID="_x0000_s1026" DrawAspect="Content" ObjectID="_1749637465" r:id="rId11">
                  <o:FieldCodes>\s</o:FieldCodes>
                </o:OLEObject>
              </w:object>
            </w:r>
            <w:r w:rsidR="0029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291A8C" w:rsidRPr="00646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A8C">
              <w:rPr>
                <w:rFonts w:ascii="Times New Roman" w:hAnsi="Times New Roman" w:cs="Times New Roman"/>
                <w:sz w:val="28"/>
                <w:szCs w:val="28"/>
              </w:rPr>
              <w:t>код Ассоциации</w:t>
            </w:r>
          </w:p>
          <w:p w14:paraId="3C891355" w14:textId="339F042C" w:rsidR="00291A8C" w:rsidRDefault="00291A8C" w:rsidP="00291A8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24DB" w14:textId="68B580D0" w:rsidR="00291A8C" w:rsidRDefault="00291A8C" w:rsidP="000C42F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466D368" w14:textId="766FCE71" w:rsidR="00291A8C" w:rsidRPr="00291A8C" w:rsidRDefault="00471C03" w:rsidP="00291A8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1DF5128A">
                <v:shape id="_x0000_s1028" type="#_x0000_t75" style="position:absolute;left:0;text-align:left;margin-left:60.95pt;margin-top:22.85pt;width:108.8pt;height:133pt;z-index:251667456;mso-position-horizontal-relative:text;mso-position-vertical-relative:text">
                  <v:imagedata r:id="rId12" o:title=""/>
                </v:shape>
                <o:OLEObject Type="Embed" ProgID="Photoshop.Image.18" ShapeID="_x0000_s1028" DrawAspect="Content" ObjectID="_1749637466" r:id="rId13">
                  <o:FieldCodes>\s</o:FieldCodes>
                </o:OLEObject>
              </w:object>
            </w:r>
            <w:r w:rsidR="0029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</w:t>
            </w:r>
            <w:r w:rsidR="00291A8C">
              <w:rPr>
                <w:rFonts w:ascii="Times New Roman" w:hAnsi="Times New Roman" w:cs="Times New Roman"/>
                <w:sz w:val="28"/>
                <w:szCs w:val="28"/>
              </w:rPr>
              <w:t>код ВАРМСУ</w:t>
            </w:r>
          </w:p>
        </w:tc>
      </w:tr>
    </w:tbl>
    <w:p w14:paraId="57C1473F" w14:textId="6BC762D3" w:rsidR="006B1FB6" w:rsidRDefault="000529FB" w:rsidP="000C42F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4">
        <w:rPr>
          <w:noProof/>
        </w:rPr>
        <w:drawing>
          <wp:anchor distT="0" distB="0" distL="114300" distR="114300" simplePos="0" relativeHeight="251663360" behindDoc="1" locked="0" layoutInCell="1" allowOverlap="1" wp14:anchorId="394B5BCC" wp14:editId="37741E52">
            <wp:simplePos x="0" y="0"/>
            <wp:positionH relativeFrom="column">
              <wp:posOffset>3314065</wp:posOffset>
            </wp:positionH>
            <wp:positionV relativeFrom="paragraph">
              <wp:posOffset>217170</wp:posOffset>
            </wp:positionV>
            <wp:extent cx="1343025" cy="1095375"/>
            <wp:effectExtent l="0" t="0" r="9525" b="9525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3" r="10285"/>
                    <a:stretch/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1A7C3A" w14:textId="77777777" w:rsidR="00291A8C" w:rsidRDefault="00291A8C" w:rsidP="000529FB">
      <w:pPr>
        <w:rPr>
          <w:sz w:val="28"/>
          <w:szCs w:val="28"/>
        </w:rPr>
      </w:pPr>
    </w:p>
    <w:p w14:paraId="7D6550A0" w14:textId="31338806" w:rsidR="006B1FB6" w:rsidRDefault="006B1FB6" w:rsidP="006B1FB6">
      <w:pPr>
        <w:pStyle w:val="ConsPlusNormal"/>
        <w:widowControl/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B64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32D3132C" w14:textId="77777777" w:rsidR="006B1FB6" w:rsidRDefault="006B1FB6" w:rsidP="006B1FB6">
      <w:pPr>
        <w:pStyle w:val="ConsPlusNormal"/>
        <w:widowControl/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14:paraId="66933B00" w14:textId="77777777" w:rsidR="006B1FB6" w:rsidRDefault="006B1FB6" w:rsidP="006B1FB6">
      <w:pPr>
        <w:tabs>
          <w:tab w:val="left" w:pos="0"/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Ассоциации                                           Д.В. </w:t>
      </w:r>
      <w:proofErr w:type="spellStart"/>
      <w:r>
        <w:rPr>
          <w:sz w:val="28"/>
          <w:szCs w:val="28"/>
        </w:rPr>
        <w:t>Славецкий</w:t>
      </w:r>
      <w:proofErr w:type="spellEnd"/>
    </w:p>
    <w:p w14:paraId="471E6BAB" w14:textId="77777777" w:rsidR="00E547CE" w:rsidRDefault="00E547CE" w:rsidP="006B1FB6">
      <w:pPr>
        <w:tabs>
          <w:tab w:val="left" w:pos="0"/>
          <w:tab w:val="left" w:pos="6405"/>
        </w:tabs>
        <w:rPr>
          <w:sz w:val="28"/>
          <w:szCs w:val="28"/>
        </w:rPr>
      </w:pPr>
    </w:p>
    <w:p w14:paraId="5E1ED976" w14:textId="77777777" w:rsidR="00291A8C" w:rsidRDefault="00291A8C" w:rsidP="006B1FB6">
      <w:pPr>
        <w:tabs>
          <w:tab w:val="left" w:pos="0"/>
          <w:tab w:val="left" w:pos="6405"/>
        </w:tabs>
        <w:rPr>
          <w:sz w:val="28"/>
          <w:szCs w:val="28"/>
        </w:rPr>
      </w:pPr>
    </w:p>
    <w:p w14:paraId="7E7C724B" w14:textId="421BC2F1" w:rsidR="00291A8C" w:rsidRPr="004A1C03" w:rsidRDefault="00E547CE" w:rsidP="006B1FB6">
      <w:pPr>
        <w:tabs>
          <w:tab w:val="left" w:pos="0"/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Сошникова 2214483</w:t>
      </w:r>
    </w:p>
    <w:sectPr w:rsidR="00291A8C" w:rsidRPr="004A1C03" w:rsidSect="00291A8C">
      <w:headerReference w:type="even" r:id="rId15"/>
      <w:headerReference w:type="default" r:id="rId16"/>
      <w:headerReference w:type="first" r:id="rId17"/>
      <w:pgSz w:w="11906" w:h="16838"/>
      <w:pgMar w:top="102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CA37E" w14:textId="77777777" w:rsidR="00471C03" w:rsidRDefault="00471C03">
      <w:r>
        <w:separator/>
      </w:r>
    </w:p>
  </w:endnote>
  <w:endnote w:type="continuationSeparator" w:id="0">
    <w:p w14:paraId="4370AE88" w14:textId="77777777" w:rsidR="00471C03" w:rsidRDefault="0047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2B6E" w14:textId="77777777" w:rsidR="00471C03" w:rsidRDefault="00471C03">
      <w:r>
        <w:separator/>
      </w:r>
    </w:p>
  </w:footnote>
  <w:footnote w:type="continuationSeparator" w:id="0">
    <w:p w14:paraId="13593352" w14:textId="77777777" w:rsidR="00471C03" w:rsidRDefault="0047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015" w14:textId="77777777" w:rsidR="003A1A0C" w:rsidRDefault="009928C5" w:rsidP="008965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7ED">
      <w:rPr>
        <w:rStyle w:val="a7"/>
        <w:noProof/>
      </w:rPr>
      <w:t>1</w:t>
    </w:r>
    <w:r>
      <w:rPr>
        <w:rStyle w:val="a7"/>
      </w:rPr>
      <w:fldChar w:fldCharType="end"/>
    </w:r>
  </w:p>
  <w:p w14:paraId="4067CAE6" w14:textId="77777777" w:rsidR="003A1A0C" w:rsidRDefault="00471C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855606"/>
      <w:docPartObj>
        <w:docPartGallery w:val="Page Numbers (Top of Page)"/>
        <w:docPartUnique/>
      </w:docPartObj>
    </w:sdtPr>
    <w:sdtEndPr/>
    <w:sdtContent>
      <w:p w14:paraId="6742CEC3" w14:textId="77777777" w:rsidR="000F1CAB" w:rsidRDefault="009928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8C">
          <w:rPr>
            <w:noProof/>
          </w:rPr>
          <w:t>2</w:t>
        </w:r>
        <w:r>
          <w:fldChar w:fldCharType="end"/>
        </w:r>
      </w:p>
    </w:sdtContent>
  </w:sdt>
  <w:p w14:paraId="0902EC94" w14:textId="77777777" w:rsidR="00824426" w:rsidRDefault="00471C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35CD" w14:textId="77777777" w:rsidR="000F1CAB" w:rsidRDefault="00471C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681"/>
    <w:multiLevelType w:val="hybridMultilevel"/>
    <w:tmpl w:val="5C86D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582"/>
    <w:multiLevelType w:val="hybridMultilevel"/>
    <w:tmpl w:val="37C4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7CD1"/>
    <w:multiLevelType w:val="hybridMultilevel"/>
    <w:tmpl w:val="5DE2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AFD"/>
    <w:multiLevelType w:val="hybridMultilevel"/>
    <w:tmpl w:val="60A0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1563"/>
    <w:multiLevelType w:val="hybridMultilevel"/>
    <w:tmpl w:val="56BA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50BB0"/>
    <w:multiLevelType w:val="hybridMultilevel"/>
    <w:tmpl w:val="84D69F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7F3D"/>
    <w:multiLevelType w:val="hybridMultilevel"/>
    <w:tmpl w:val="8432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153C"/>
    <w:multiLevelType w:val="hybridMultilevel"/>
    <w:tmpl w:val="1EE0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C5"/>
    <w:rsid w:val="000307ED"/>
    <w:rsid w:val="00032327"/>
    <w:rsid w:val="0004116B"/>
    <w:rsid w:val="00043F99"/>
    <w:rsid w:val="0005064D"/>
    <w:rsid w:val="000510EE"/>
    <w:rsid w:val="000529FB"/>
    <w:rsid w:val="000723E7"/>
    <w:rsid w:val="00076E62"/>
    <w:rsid w:val="0008638A"/>
    <w:rsid w:val="00087AED"/>
    <w:rsid w:val="00092FA3"/>
    <w:rsid w:val="00096E30"/>
    <w:rsid w:val="000A1B51"/>
    <w:rsid w:val="000A50F8"/>
    <w:rsid w:val="000B7D14"/>
    <w:rsid w:val="000C42FF"/>
    <w:rsid w:val="000E0663"/>
    <w:rsid w:val="001025F6"/>
    <w:rsid w:val="001066B6"/>
    <w:rsid w:val="00132E91"/>
    <w:rsid w:val="00143349"/>
    <w:rsid w:val="00162BA8"/>
    <w:rsid w:val="00167BEF"/>
    <w:rsid w:val="00186350"/>
    <w:rsid w:val="00194A59"/>
    <w:rsid w:val="001A4EE3"/>
    <w:rsid w:val="001A5EE2"/>
    <w:rsid w:val="001A7EBB"/>
    <w:rsid w:val="001B4B9F"/>
    <w:rsid w:val="001B6A95"/>
    <w:rsid w:val="001D3CF3"/>
    <w:rsid w:val="001E0B9C"/>
    <w:rsid w:val="001E2C93"/>
    <w:rsid w:val="001E362C"/>
    <w:rsid w:val="0020408E"/>
    <w:rsid w:val="00216F4B"/>
    <w:rsid w:val="002225BB"/>
    <w:rsid w:val="00242E33"/>
    <w:rsid w:val="00255152"/>
    <w:rsid w:val="002808BA"/>
    <w:rsid w:val="00286C83"/>
    <w:rsid w:val="00286CCC"/>
    <w:rsid w:val="00286D8D"/>
    <w:rsid w:val="002872C7"/>
    <w:rsid w:val="00287BF1"/>
    <w:rsid w:val="00291A8C"/>
    <w:rsid w:val="002A35E1"/>
    <w:rsid w:val="002B72A9"/>
    <w:rsid w:val="002C3074"/>
    <w:rsid w:val="002D046D"/>
    <w:rsid w:val="002E338D"/>
    <w:rsid w:val="002F1EFE"/>
    <w:rsid w:val="002F38A9"/>
    <w:rsid w:val="00303CEB"/>
    <w:rsid w:val="00304DF5"/>
    <w:rsid w:val="0031367D"/>
    <w:rsid w:val="003B4B46"/>
    <w:rsid w:val="003C238F"/>
    <w:rsid w:val="003C6729"/>
    <w:rsid w:val="003D4333"/>
    <w:rsid w:val="003D59DB"/>
    <w:rsid w:val="003F3EA8"/>
    <w:rsid w:val="00412289"/>
    <w:rsid w:val="00435934"/>
    <w:rsid w:val="00440147"/>
    <w:rsid w:val="00446D0A"/>
    <w:rsid w:val="00467F8F"/>
    <w:rsid w:val="00471C03"/>
    <w:rsid w:val="0048763D"/>
    <w:rsid w:val="0049468F"/>
    <w:rsid w:val="004A0BE7"/>
    <w:rsid w:val="004A547F"/>
    <w:rsid w:val="004A5A4E"/>
    <w:rsid w:val="004C4298"/>
    <w:rsid w:val="004C4883"/>
    <w:rsid w:val="00510EF3"/>
    <w:rsid w:val="005114B2"/>
    <w:rsid w:val="0051158C"/>
    <w:rsid w:val="00526C92"/>
    <w:rsid w:val="00551259"/>
    <w:rsid w:val="00557351"/>
    <w:rsid w:val="00572696"/>
    <w:rsid w:val="00572896"/>
    <w:rsid w:val="00573CDC"/>
    <w:rsid w:val="00580C38"/>
    <w:rsid w:val="00582CEE"/>
    <w:rsid w:val="00587243"/>
    <w:rsid w:val="00594A86"/>
    <w:rsid w:val="005A47D5"/>
    <w:rsid w:val="005C6CC9"/>
    <w:rsid w:val="005E093A"/>
    <w:rsid w:val="005F6A40"/>
    <w:rsid w:val="006136A3"/>
    <w:rsid w:val="006462E2"/>
    <w:rsid w:val="00646DB6"/>
    <w:rsid w:val="00651423"/>
    <w:rsid w:val="00655D50"/>
    <w:rsid w:val="00685B41"/>
    <w:rsid w:val="00686EDA"/>
    <w:rsid w:val="00690D4C"/>
    <w:rsid w:val="006A6556"/>
    <w:rsid w:val="006A764C"/>
    <w:rsid w:val="006B1FB6"/>
    <w:rsid w:val="006C2E2B"/>
    <w:rsid w:val="006D3F55"/>
    <w:rsid w:val="006D4694"/>
    <w:rsid w:val="00736FEC"/>
    <w:rsid w:val="00750345"/>
    <w:rsid w:val="007760C2"/>
    <w:rsid w:val="0077761F"/>
    <w:rsid w:val="00794E70"/>
    <w:rsid w:val="007A169A"/>
    <w:rsid w:val="007A5686"/>
    <w:rsid w:val="007D0808"/>
    <w:rsid w:val="00842108"/>
    <w:rsid w:val="00863385"/>
    <w:rsid w:val="0086404C"/>
    <w:rsid w:val="00874A4A"/>
    <w:rsid w:val="008B48C2"/>
    <w:rsid w:val="008C62D5"/>
    <w:rsid w:val="008C66DE"/>
    <w:rsid w:val="008D198E"/>
    <w:rsid w:val="008F011D"/>
    <w:rsid w:val="008F0AB9"/>
    <w:rsid w:val="008F6E16"/>
    <w:rsid w:val="00917BDE"/>
    <w:rsid w:val="009303A5"/>
    <w:rsid w:val="009372EE"/>
    <w:rsid w:val="009928C5"/>
    <w:rsid w:val="009A4C6F"/>
    <w:rsid w:val="009B5B3E"/>
    <w:rsid w:val="009D0081"/>
    <w:rsid w:val="009E2478"/>
    <w:rsid w:val="009F0366"/>
    <w:rsid w:val="00A112B6"/>
    <w:rsid w:val="00A1739E"/>
    <w:rsid w:val="00A17901"/>
    <w:rsid w:val="00A269C4"/>
    <w:rsid w:val="00A53F50"/>
    <w:rsid w:val="00A73FA0"/>
    <w:rsid w:val="00AA78BB"/>
    <w:rsid w:val="00AB2EC4"/>
    <w:rsid w:val="00AB6F8C"/>
    <w:rsid w:val="00AC7CB0"/>
    <w:rsid w:val="00AD3D2F"/>
    <w:rsid w:val="00AD4633"/>
    <w:rsid w:val="00B011A1"/>
    <w:rsid w:val="00B05AA0"/>
    <w:rsid w:val="00B15629"/>
    <w:rsid w:val="00B20002"/>
    <w:rsid w:val="00B604B8"/>
    <w:rsid w:val="00B62730"/>
    <w:rsid w:val="00B6336D"/>
    <w:rsid w:val="00B80C49"/>
    <w:rsid w:val="00B911AC"/>
    <w:rsid w:val="00B95CDA"/>
    <w:rsid w:val="00BC121C"/>
    <w:rsid w:val="00BC4C31"/>
    <w:rsid w:val="00BD1801"/>
    <w:rsid w:val="00BD23A8"/>
    <w:rsid w:val="00BD3830"/>
    <w:rsid w:val="00BD6013"/>
    <w:rsid w:val="00C00700"/>
    <w:rsid w:val="00C02008"/>
    <w:rsid w:val="00C1195F"/>
    <w:rsid w:val="00C723A0"/>
    <w:rsid w:val="00C72F1E"/>
    <w:rsid w:val="00C77A5F"/>
    <w:rsid w:val="00C80587"/>
    <w:rsid w:val="00CA5957"/>
    <w:rsid w:val="00CC3766"/>
    <w:rsid w:val="00CC6B0D"/>
    <w:rsid w:val="00CD547F"/>
    <w:rsid w:val="00CE4975"/>
    <w:rsid w:val="00CE5E5B"/>
    <w:rsid w:val="00D003B3"/>
    <w:rsid w:val="00D02A1C"/>
    <w:rsid w:val="00D0365E"/>
    <w:rsid w:val="00D17EDA"/>
    <w:rsid w:val="00D34CDA"/>
    <w:rsid w:val="00D36530"/>
    <w:rsid w:val="00D604B6"/>
    <w:rsid w:val="00D76B4B"/>
    <w:rsid w:val="00D85075"/>
    <w:rsid w:val="00D973A0"/>
    <w:rsid w:val="00DA563D"/>
    <w:rsid w:val="00DB2302"/>
    <w:rsid w:val="00DC5A7E"/>
    <w:rsid w:val="00DD4750"/>
    <w:rsid w:val="00DE14A6"/>
    <w:rsid w:val="00E05B70"/>
    <w:rsid w:val="00E21DEA"/>
    <w:rsid w:val="00E505EB"/>
    <w:rsid w:val="00E547CE"/>
    <w:rsid w:val="00E818E5"/>
    <w:rsid w:val="00E9075A"/>
    <w:rsid w:val="00E9432E"/>
    <w:rsid w:val="00EB0FA4"/>
    <w:rsid w:val="00EC4EA9"/>
    <w:rsid w:val="00EE3935"/>
    <w:rsid w:val="00F4528D"/>
    <w:rsid w:val="00F47C73"/>
    <w:rsid w:val="00F56CE9"/>
    <w:rsid w:val="00F777D4"/>
    <w:rsid w:val="00F80AD0"/>
    <w:rsid w:val="00F922C1"/>
    <w:rsid w:val="00F955A5"/>
    <w:rsid w:val="00F96F3F"/>
    <w:rsid w:val="00FA102C"/>
    <w:rsid w:val="00FA54AE"/>
    <w:rsid w:val="00FB3260"/>
    <w:rsid w:val="00FB3ABB"/>
    <w:rsid w:val="00FC73BA"/>
    <w:rsid w:val="00FD2D1A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6506D3"/>
  <w15:chartTrackingRefBased/>
  <w15:docId w15:val="{E15BDE4D-279E-4588-97B6-5A8733FC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28C5"/>
    <w:pPr>
      <w:autoSpaceDE w:val="0"/>
      <w:autoSpaceDN w:val="0"/>
      <w:jc w:val="both"/>
    </w:pPr>
    <w:rPr>
      <w:color w:val="000000"/>
      <w:sz w:val="29"/>
      <w:szCs w:val="29"/>
    </w:rPr>
  </w:style>
  <w:style w:type="character" w:customStyle="1" w:styleId="a4">
    <w:name w:val="Основной текст Знак"/>
    <w:basedOn w:val="a0"/>
    <w:link w:val="a3"/>
    <w:rsid w:val="009928C5"/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5">
    <w:name w:val="header"/>
    <w:basedOn w:val="a"/>
    <w:link w:val="a6"/>
    <w:uiPriority w:val="99"/>
    <w:rsid w:val="0099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28C5"/>
  </w:style>
  <w:style w:type="character" w:styleId="a8">
    <w:name w:val="Hyperlink"/>
    <w:basedOn w:val="a0"/>
    <w:rsid w:val="009928C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8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qFormat/>
    <w:rsid w:val="009B5B3E"/>
    <w:pPr>
      <w:spacing w:line="278" w:lineRule="auto"/>
      <w:jc w:val="center"/>
    </w:pPr>
    <w:rPr>
      <w:color w:val="000000"/>
      <w:kern w:val="28"/>
      <w:sz w:val="28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9B5B3E"/>
    <w:rPr>
      <w:rFonts w:ascii="Times New Roman" w:eastAsia="Times New Roman" w:hAnsi="Times New Roman" w:cs="Times New Roman"/>
      <w:color w:val="000000"/>
      <w:kern w:val="28"/>
      <w:sz w:val="28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2F38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38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o.samregion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82D-6D84-4C0B-A64C-2C0BB1C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жанбаева Анна Геннадьевна</cp:lastModifiedBy>
  <cp:revision>5</cp:revision>
  <cp:lastPrinted>2023-06-30T09:35:00Z</cp:lastPrinted>
  <dcterms:created xsi:type="dcterms:W3CDTF">2023-06-30T09:09:00Z</dcterms:created>
  <dcterms:modified xsi:type="dcterms:W3CDTF">2023-06-30T09:38:00Z</dcterms:modified>
</cp:coreProperties>
</file>